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CDA2" w14:textId="2898511F" w:rsidR="000A546D" w:rsidRPr="000A546D" w:rsidRDefault="000A546D" w:rsidP="000A546D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A546D">
        <w:rPr>
          <w:rFonts w:ascii="Times New Roman" w:hAnsi="Times New Roman" w:cs="Times New Roman"/>
          <w:b/>
          <w:sz w:val="40"/>
          <w:szCs w:val="40"/>
        </w:rPr>
        <w:t>ПРОЕКТ</w:t>
      </w:r>
    </w:p>
    <w:p w14:paraId="57687A62" w14:textId="51B0AA3F" w:rsidR="00A11DF0" w:rsidRPr="00A11DF0" w:rsidRDefault="00A11DF0" w:rsidP="000A54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DF0">
        <w:rPr>
          <w:rFonts w:ascii="Times New Roman" w:hAnsi="Times New Roman" w:cs="Times New Roman"/>
          <w:b/>
        </w:rPr>
        <w:t xml:space="preserve">    </w:t>
      </w:r>
      <w:bookmarkStart w:id="1" w:name="_Hlk69287489"/>
      <w:r w:rsidRPr="00A11DF0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5E2BE0AF" w14:textId="77777777" w:rsidR="00A11DF0" w:rsidRPr="00A11DF0" w:rsidRDefault="00A11DF0" w:rsidP="000A5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DF0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545786AB" w14:textId="77777777" w:rsidR="00A11DF0" w:rsidRPr="00A11DF0" w:rsidRDefault="00A11DF0" w:rsidP="00A11D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DF0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3CD639F2" w14:textId="77777777" w:rsidR="00A11DF0" w:rsidRPr="00A11DF0" w:rsidRDefault="00A11DF0" w:rsidP="00A11DF0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DF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607D0C8" w14:textId="78284BAD" w:rsidR="00A11DF0" w:rsidRPr="00A11DF0" w:rsidRDefault="00F472EF" w:rsidP="00A11DF0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__ . __.</w:t>
      </w:r>
      <w:r w:rsidR="00A11DF0" w:rsidRPr="00A11DF0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11DF0" w:rsidRPr="00A11DF0">
        <w:rPr>
          <w:rFonts w:ascii="Times New Roman" w:hAnsi="Times New Roman" w:cs="Times New Roman"/>
          <w:b/>
          <w:sz w:val="32"/>
          <w:szCs w:val="32"/>
        </w:rPr>
        <w:t xml:space="preserve"> года №  </w:t>
      </w:r>
      <w:r>
        <w:rPr>
          <w:rFonts w:ascii="Times New Roman" w:hAnsi="Times New Roman" w:cs="Times New Roman"/>
          <w:b/>
          <w:sz w:val="32"/>
          <w:szCs w:val="32"/>
        </w:rPr>
        <w:t>__</w:t>
      </w:r>
      <w:r w:rsidR="00A11DF0" w:rsidRPr="00A11DF0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__</w:t>
      </w:r>
      <w:r w:rsidR="00A11DF0" w:rsidRPr="00A11DF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bookmarkEnd w:id="1"/>
    <w:p w14:paraId="1AF39719" w14:textId="23AE4766" w:rsidR="00267FE2" w:rsidRDefault="00267FE2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7E13" w14:textId="760AD14F" w:rsidR="00144364" w:rsidRPr="00F472EF" w:rsidRDefault="00144364" w:rsidP="00DF2FFA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361091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решение Совета депутатов муниципального округа Рязанский от 08.06.2021 года № 52/8 «О 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Совета депутатов </w:t>
      </w:r>
      <w:r w:rsidR="005867D1" w:rsidRPr="00F472EF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305A63" w:rsidRPr="00F472EF">
        <w:rPr>
          <w:rFonts w:ascii="Times New Roman" w:hAnsi="Times New Roman" w:cs="Times New Roman"/>
          <w:b/>
          <w:sz w:val="24"/>
          <w:szCs w:val="24"/>
        </w:rPr>
        <w:t>Рязанский</w:t>
      </w:r>
      <w:r w:rsidR="005867D1" w:rsidRPr="00F472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67D1" w:rsidRPr="00F472EF">
        <w:rPr>
          <w:rFonts w:ascii="Times New Roman" w:hAnsi="Times New Roman" w:cs="Times New Roman"/>
          <w:b/>
          <w:spacing w:val="-2"/>
          <w:sz w:val="24"/>
          <w:szCs w:val="24"/>
        </w:rPr>
        <w:t>главе муниципального</w:t>
      </w:r>
      <w:r w:rsidR="005867D1" w:rsidRPr="00F472EF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="00305A63" w:rsidRPr="00F472EF">
        <w:rPr>
          <w:rFonts w:ascii="Times New Roman" w:hAnsi="Times New Roman" w:cs="Times New Roman"/>
          <w:b/>
          <w:sz w:val="24"/>
          <w:szCs w:val="24"/>
        </w:rPr>
        <w:t>Рязанский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 мер ответственности, установленных частью 7.3-1</w:t>
      </w:r>
      <w:r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F472EF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F472EF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="00361091" w:rsidRPr="00F472E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14:paraId="68B04AE1" w14:textId="77777777" w:rsidR="00267FE2" w:rsidRPr="00F472EF" w:rsidRDefault="00267FE2" w:rsidP="00DF2FFA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8ED9" w14:textId="77777777" w:rsidR="00144364" w:rsidRPr="00F472EF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ADCB3" w14:textId="105FA43F" w:rsidR="00144364" w:rsidRPr="00F472EF" w:rsidRDefault="00361091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2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статей 9, 12 и 13 Федерального закона от 10 июля 2023 года № 286-ФЗ «О внесении изменений в отдельные законодательные акты Российской Федерации», статей 2, 6 и 8 Закона города Москвы от 21 февраля 2024 года № 2 «О внесении изменений в отдельные законы города Москвы», руководствуясь Указом Президента Российской Федерации от 25 января 2024 года № 71 «О внесении изменений</w:t>
      </w:r>
      <w:proofErr w:type="gramEnd"/>
      <w:r w:rsidRPr="00F472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некоторые акты Президента Российской Федерации»</w:t>
      </w:r>
      <w:r w:rsidR="0009186E" w:rsidRPr="00F4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64" w:rsidRPr="00F472EF">
        <w:rPr>
          <w:rFonts w:ascii="Times New Roman" w:hAnsi="Times New Roman" w:cs="Times New Roman"/>
          <w:bCs/>
          <w:sz w:val="28"/>
          <w:szCs w:val="28"/>
        </w:rPr>
        <w:t xml:space="preserve">Совет депутатов муниципального округа </w:t>
      </w:r>
      <w:r w:rsidR="00305A63" w:rsidRPr="00F472EF">
        <w:rPr>
          <w:rFonts w:ascii="Times New Roman" w:hAnsi="Times New Roman" w:cs="Times New Roman"/>
          <w:bCs/>
          <w:sz w:val="28"/>
          <w:szCs w:val="28"/>
        </w:rPr>
        <w:t>Рязанский</w:t>
      </w:r>
      <w:r w:rsidR="00144364" w:rsidRPr="00F472EF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14:paraId="716FD91E" w14:textId="6008F87C" w:rsidR="00F472EF" w:rsidRPr="00F472EF" w:rsidRDefault="0053637C" w:rsidP="00F472E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472EF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F472EF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F472EF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F472EF" w:rsidRPr="00F472EF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F472EF" w:rsidRPr="00F472EF">
        <w:rPr>
          <w:rFonts w:ascii="Times New Roman" w:hAnsi="Times New Roman"/>
          <w:sz w:val="28"/>
          <w:szCs w:val="28"/>
        </w:rPr>
        <w:t>решение Совета депутатов муниципального округа Рязанский</w:t>
      </w:r>
      <w:r w:rsidR="00F472EF" w:rsidRPr="00F472EF">
        <w:rPr>
          <w:rFonts w:ascii="Times New Roman" w:hAnsi="Times New Roman"/>
          <w:i/>
          <w:sz w:val="28"/>
          <w:szCs w:val="28"/>
        </w:rPr>
        <w:t xml:space="preserve"> </w:t>
      </w:r>
      <w:r w:rsidR="00F472EF" w:rsidRPr="00F472EF">
        <w:rPr>
          <w:rFonts w:ascii="Times New Roman" w:hAnsi="Times New Roman"/>
          <w:sz w:val="28"/>
          <w:szCs w:val="28"/>
        </w:rPr>
        <w:t>от 08.06.2021 года № 52/8 «</w:t>
      </w:r>
      <w:r w:rsidR="00F472EF" w:rsidRPr="00F472EF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применении к депутату Совета депутатов муниципального округа Рязанский, </w:t>
      </w:r>
      <w:r w:rsidR="00F472EF" w:rsidRPr="00F472EF">
        <w:rPr>
          <w:rFonts w:ascii="Times New Roman" w:hAnsi="Times New Roman" w:cs="Times New Roman"/>
          <w:spacing w:val="-2"/>
          <w:sz w:val="28"/>
          <w:szCs w:val="28"/>
        </w:rPr>
        <w:t>главе муниципального</w:t>
      </w:r>
      <w:r w:rsidR="00F472EF" w:rsidRPr="00F472EF">
        <w:rPr>
          <w:rFonts w:ascii="Times New Roman" w:hAnsi="Times New Roman" w:cs="Times New Roman"/>
          <w:sz w:val="28"/>
          <w:szCs w:val="28"/>
        </w:rPr>
        <w:t xml:space="preserve"> округа Рязанский мер ответственности, установленных частью 7.3-1 </w:t>
      </w:r>
      <w:r w:rsidR="00F472EF" w:rsidRPr="00F472EF">
        <w:rPr>
          <w:rFonts w:ascii="Times New Roman" w:hAnsi="Times New Roman" w:cs="Times New Roman"/>
          <w:sz w:val="28"/>
          <w:szCs w:val="28"/>
          <w:lang w:eastAsia="en-US"/>
        </w:rPr>
        <w:t>статьи 40 Ф</w:t>
      </w:r>
      <w:r w:rsidR="00F472EF" w:rsidRPr="00F472EF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F472EF" w:rsidRPr="00F472EF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»</w:t>
      </w:r>
      <w:r w:rsidR="00F472EF" w:rsidRPr="00F472EF">
        <w:rPr>
          <w:rFonts w:ascii="Times New Roman" w:hAnsi="Times New Roman"/>
          <w:sz w:val="28"/>
          <w:szCs w:val="28"/>
        </w:rPr>
        <w:t>, изложив приложение к решению</w:t>
      </w:r>
      <w:proofErr w:type="gramEnd"/>
      <w:r w:rsidR="00F472EF" w:rsidRPr="00F472EF">
        <w:rPr>
          <w:rFonts w:ascii="Times New Roman" w:hAnsi="Times New Roman"/>
          <w:sz w:val="28"/>
          <w:szCs w:val="28"/>
        </w:rPr>
        <w:t xml:space="preserve"> в новой редакции, согласно приложению к настоящему решению.</w:t>
      </w:r>
    </w:p>
    <w:p w14:paraId="74156E58" w14:textId="77777777" w:rsidR="00677026" w:rsidRPr="00F472EF" w:rsidRDefault="00677026" w:rsidP="00D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E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14:paraId="3E963448" w14:textId="5CE90F74" w:rsidR="00AB0F16" w:rsidRPr="00F472EF" w:rsidRDefault="0073689D" w:rsidP="00DF2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EF">
        <w:rPr>
          <w:rFonts w:ascii="Times New Roman" w:hAnsi="Times New Roman" w:cs="Times New Roman"/>
          <w:sz w:val="28"/>
          <w:szCs w:val="28"/>
        </w:rPr>
        <w:t>3</w:t>
      </w:r>
      <w:r w:rsidR="00AB0F16" w:rsidRPr="00F472EF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FD464C" w:rsidRPr="00F47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CF204" w14:textId="2C463DF6" w:rsidR="00677026" w:rsidRPr="00F472EF" w:rsidRDefault="00677026" w:rsidP="00D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EF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F472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72E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Рязанский Евсеева А.Д.</w:t>
      </w:r>
    </w:p>
    <w:p w14:paraId="7402B353" w14:textId="4D1D7006" w:rsidR="00677026" w:rsidRDefault="00677026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7" w:type="dxa"/>
        <w:tblLook w:val="00A0" w:firstRow="1" w:lastRow="0" w:firstColumn="1" w:lastColumn="0" w:noHBand="0" w:noVBand="0"/>
      </w:tblPr>
      <w:tblGrid>
        <w:gridCol w:w="15543"/>
        <w:gridCol w:w="222"/>
      </w:tblGrid>
      <w:tr w:rsidR="00DF2FFA" w:rsidRPr="00DF2FFA" w14:paraId="0A8D6890" w14:textId="77777777" w:rsidTr="006E4928">
        <w:tc>
          <w:tcPr>
            <w:tcW w:w="10008" w:type="dxa"/>
          </w:tcPr>
          <w:p w14:paraId="21A80718" w14:textId="77777777" w:rsidR="00DF2FFA" w:rsidRPr="00DF2FFA" w:rsidRDefault="00DF2FFA" w:rsidP="00DF2F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bookmarkStart w:id="2" w:name="_Hlk69287247"/>
            <w:r w:rsidRPr="00DF2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DF2F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tbl>
            <w:tblPr>
              <w:tblW w:w="15327" w:type="dxa"/>
              <w:tblLook w:val="00A0" w:firstRow="1" w:lastRow="0" w:firstColumn="1" w:lastColumn="0" w:noHBand="0" w:noVBand="0"/>
            </w:tblPr>
            <w:tblGrid>
              <w:gridCol w:w="10008"/>
              <w:gridCol w:w="5319"/>
            </w:tblGrid>
            <w:tr w:rsidR="00DF2FFA" w:rsidRPr="00DF2FFA" w14:paraId="50C5F090" w14:textId="77777777" w:rsidTr="006E4928">
              <w:tc>
                <w:tcPr>
                  <w:tcW w:w="10008" w:type="dxa"/>
                </w:tcPr>
                <w:p w14:paraId="4624E967" w14:textId="77777777" w:rsidR="00DF2FFA" w:rsidRPr="00DF2FFA" w:rsidRDefault="00DF2FFA" w:rsidP="00DF2F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2F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уга Рязанский</w:t>
                  </w:r>
                  <w:r w:rsidRPr="00DF2F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F2F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F2F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                                             А.Д. Евсеев</w:t>
                  </w:r>
                </w:p>
              </w:tc>
              <w:tc>
                <w:tcPr>
                  <w:tcW w:w="5319" w:type="dxa"/>
                </w:tcPr>
                <w:p w14:paraId="111AEB6A" w14:textId="77777777" w:rsidR="00DF2FFA" w:rsidRPr="00DF2FFA" w:rsidRDefault="00DF2FFA" w:rsidP="00DF2FF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bookmarkEnd w:id="2"/>
          <w:p w14:paraId="54AAA0D9" w14:textId="77777777" w:rsidR="00DF2FFA" w:rsidRPr="00DF2FFA" w:rsidRDefault="00DF2FFA" w:rsidP="00DF2F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9" w:type="dxa"/>
          </w:tcPr>
          <w:p w14:paraId="30E98B2F" w14:textId="77777777" w:rsidR="00DF2FFA" w:rsidRPr="00DF2FFA" w:rsidRDefault="00DF2FFA" w:rsidP="00DF2F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CF1713" w14:textId="468D06E3" w:rsidR="00F472EF" w:rsidRPr="00F472EF" w:rsidRDefault="00677026" w:rsidP="000A546D">
      <w:pPr>
        <w:spacing w:after="0" w:line="240" w:lineRule="auto"/>
        <w:ind w:left="567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A5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72EF" w:rsidRPr="00F472EF">
        <w:rPr>
          <w:rFonts w:ascii="Times New Roman" w:hAnsi="Times New Roman"/>
          <w:sz w:val="24"/>
          <w:szCs w:val="24"/>
        </w:rPr>
        <w:t>Приложение</w:t>
      </w:r>
    </w:p>
    <w:p w14:paraId="7CB5044C" w14:textId="77777777" w:rsidR="00F472EF" w:rsidRPr="00F472EF" w:rsidRDefault="00F472EF" w:rsidP="000A546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к </w:t>
      </w:r>
      <w:r w:rsidRPr="00F472EF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 Рязанский</w:t>
      </w:r>
      <w:r w:rsidRPr="00F472EF">
        <w:rPr>
          <w:rFonts w:ascii="Times New Roman" w:hAnsi="Times New Roman"/>
          <w:i/>
          <w:sz w:val="24"/>
          <w:szCs w:val="24"/>
        </w:rPr>
        <w:t xml:space="preserve"> </w:t>
      </w:r>
    </w:p>
    <w:p w14:paraId="4772D3FD" w14:textId="337553EF" w:rsidR="00F472EF" w:rsidRPr="00F472EF" w:rsidRDefault="00F472EF" w:rsidP="000A546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>от __.__.2024 года № __/__</w:t>
      </w:r>
    </w:p>
    <w:p w14:paraId="6F8A759E" w14:textId="77777777" w:rsidR="00F472EF" w:rsidRPr="00F472EF" w:rsidRDefault="00F472EF" w:rsidP="00757F54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33B0B1C9" w14:textId="65E3CF09" w:rsidR="00893AA0" w:rsidRPr="00F472EF" w:rsidRDefault="007507ED" w:rsidP="00757F54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>Приложение</w:t>
      </w:r>
    </w:p>
    <w:p w14:paraId="1CA1347A" w14:textId="1499343E" w:rsidR="00893AA0" w:rsidRPr="00F472EF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к </w:t>
      </w:r>
      <w:r w:rsidRPr="00F472EF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305A63" w:rsidRPr="00F472EF">
        <w:rPr>
          <w:rFonts w:ascii="Times New Roman" w:hAnsi="Times New Roman"/>
          <w:bCs/>
          <w:sz w:val="24"/>
          <w:szCs w:val="24"/>
        </w:rPr>
        <w:t>Рязанский</w:t>
      </w:r>
      <w:r w:rsidRPr="00F472EF">
        <w:rPr>
          <w:rFonts w:ascii="Times New Roman" w:hAnsi="Times New Roman"/>
          <w:i/>
          <w:sz w:val="24"/>
          <w:szCs w:val="24"/>
        </w:rPr>
        <w:t xml:space="preserve"> </w:t>
      </w:r>
    </w:p>
    <w:p w14:paraId="5C5BDBF9" w14:textId="26220FFD" w:rsidR="00893AA0" w:rsidRPr="00F472EF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472EF">
        <w:rPr>
          <w:rFonts w:ascii="Times New Roman" w:hAnsi="Times New Roman"/>
          <w:sz w:val="24"/>
          <w:szCs w:val="24"/>
        </w:rPr>
        <w:t xml:space="preserve">от </w:t>
      </w:r>
      <w:r w:rsidR="00677026" w:rsidRPr="00F472EF">
        <w:rPr>
          <w:rFonts w:ascii="Times New Roman" w:hAnsi="Times New Roman"/>
          <w:sz w:val="24"/>
          <w:szCs w:val="24"/>
        </w:rPr>
        <w:t>08</w:t>
      </w:r>
      <w:r w:rsidR="00305A63" w:rsidRPr="00F472EF">
        <w:rPr>
          <w:rFonts w:ascii="Times New Roman" w:hAnsi="Times New Roman"/>
          <w:sz w:val="24"/>
          <w:szCs w:val="24"/>
        </w:rPr>
        <w:t>.06.</w:t>
      </w:r>
      <w:r w:rsidRPr="00F472EF">
        <w:rPr>
          <w:rFonts w:ascii="Times New Roman" w:hAnsi="Times New Roman"/>
          <w:sz w:val="24"/>
          <w:szCs w:val="24"/>
        </w:rPr>
        <w:t>20</w:t>
      </w:r>
      <w:r w:rsidR="00305A63" w:rsidRPr="00F472EF">
        <w:rPr>
          <w:rFonts w:ascii="Times New Roman" w:hAnsi="Times New Roman"/>
          <w:sz w:val="24"/>
          <w:szCs w:val="24"/>
        </w:rPr>
        <w:t>21</w:t>
      </w:r>
      <w:r w:rsidRPr="00F472EF">
        <w:rPr>
          <w:rFonts w:ascii="Times New Roman" w:hAnsi="Times New Roman"/>
          <w:sz w:val="24"/>
          <w:szCs w:val="24"/>
        </w:rPr>
        <w:t xml:space="preserve"> года № </w:t>
      </w:r>
      <w:r w:rsidR="00F629C8" w:rsidRPr="00F472EF">
        <w:rPr>
          <w:rFonts w:ascii="Times New Roman" w:hAnsi="Times New Roman"/>
          <w:sz w:val="24"/>
          <w:szCs w:val="24"/>
        </w:rPr>
        <w:t>52/</w:t>
      </w:r>
      <w:r w:rsidR="00A2336A" w:rsidRPr="00F472EF">
        <w:rPr>
          <w:rFonts w:ascii="Times New Roman" w:hAnsi="Times New Roman"/>
          <w:sz w:val="24"/>
          <w:szCs w:val="24"/>
        </w:rPr>
        <w:t>8</w:t>
      </w:r>
    </w:p>
    <w:p w14:paraId="4B12C9EE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B9A06" w14:textId="77777777" w:rsidR="00F629C8" w:rsidRDefault="00F629C8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98D93" w14:textId="29D77A76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7718F945" w14:textId="559E5582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305A63">
        <w:rPr>
          <w:rFonts w:ascii="Times New Roman" w:hAnsi="Times New Roman" w:cs="Times New Roman"/>
          <w:b/>
          <w:sz w:val="28"/>
          <w:szCs w:val="28"/>
        </w:rPr>
        <w:t>Рязански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305A63">
        <w:rPr>
          <w:rFonts w:ascii="Times New Roman" w:hAnsi="Times New Roman" w:cs="Times New Roman"/>
          <w:b/>
          <w:sz w:val="28"/>
          <w:szCs w:val="28"/>
        </w:rPr>
        <w:t>Рязан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141FC71A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2225EDD0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11556" w14:textId="6967A3B8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305A63">
        <w:rPr>
          <w:rFonts w:ascii="Times New Roman" w:hAnsi="Times New Roman"/>
          <w:bCs/>
          <w:sz w:val="28"/>
          <w:szCs w:val="28"/>
        </w:rPr>
        <w:t>Рязанский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305A63">
        <w:rPr>
          <w:rFonts w:ascii="Times New Roman" w:hAnsi="Times New Roman"/>
          <w:bCs/>
          <w:sz w:val="28"/>
          <w:szCs w:val="28"/>
        </w:rPr>
        <w:t>Рязанский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</w:t>
      </w:r>
      <w:proofErr w:type="gramEnd"/>
      <w:r w:rsidRPr="00972936">
        <w:rPr>
          <w:rFonts w:ascii="Times New Roman" w:hAnsi="Times New Roman"/>
          <w:bCs/>
          <w:sz w:val="28"/>
          <w:szCs w:val="28"/>
        </w:rPr>
        <w:t xml:space="preserve">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C56BE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39D869FA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66314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78F3C623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051EAE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E76DDB0" w14:textId="45D9107F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AF312B" w:rsidRPr="00AF312B">
        <w:rPr>
          <w:rFonts w:ascii="Times New Roman" w:hAnsi="Times New Roman"/>
          <w:iCs/>
          <w:sz w:val="28"/>
          <w:szCs w:val="28"/>
        </w:rPr>
        <w:t>Рязанский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39908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0DB2978F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176CFFA6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4B984DB5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2CEA00C2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BCA73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3026B8E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7EE4EEE3" w14:textId="68F7D9E0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14:paraId="076E5ECA" w14:textId="30371AE3" w:rsidR="00980B9B" w:rsidRPr="00980B9B" w:rsidRDefault="00980B9B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, замещающее муниципальную должность, подлежит освобождению от ответственности за представление </w:t>
      </w:r>
      <w:r w:rsidRPr="00980B9B">
        <w:rPr>
          <w:rFonts w:ascii="Times New Roman" w:hAnsi="Times New Roman" w:cs="Times New Roman"/>
          <w:sz w:val="28"/>
          <w:szCs w:val="28"/>
        </w:rPr>
        <w:t>недостоверных или неполных сведений, указанных в пункте 2 настоящего Порядка</w:t>
      </w:r>
      <w:r w:rsidRPr="00980B9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, если представление таких сведений будет признано следствием не зависящих от указанного лица обстоятельств в порядке, предусмотренном частями 3 – 6 статьи 13 Федерального закона от 25 декабря 2008 года № 273-ФЗ «О противодействии коррупции».</w:t>
      </w:r>
      <w:proofErr w:type="gramEnd"/>
    </w:p>
    <w:p w14:paraId="2FAD8588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2EE8910B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2B111649" w14:textId="34636FCC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670E2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4990A657" w14:textId="5EB0ED2D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A63" w:rsidRPr="00305A63">
        <w:rPr>
          <w:rFonts w:ascii="Times New Roman" w:hAnsi="Times New Roman" w:cs="Times New Roman"/>
          <w:iCs/>
          <w:sz w:val="28"/>
          <w:szCs w:val="28"/>
        </w:rPr>
        <w:t>Рязан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4A3DCF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A2266" w14:textId="77777777" w:rsidR="0080653D" w:rsidRDefault="0080653D" w:rsidP="00144364">
      <w:pPr>
        <w:spacing w:after="0" w:line="240" w:lineRule="auto"/>
      </w:pPr>
      <w:r>
        <w:separator/>
      </w:r>
    </w:p>
  </w:endnote>
  <w:endnote w:type="continuationSeparator" w:id="0">
    <w:p w14:paraId="1A505C8F" w14:textId="77777777" w:rsidR="0080653D" w:rsidRDefault="0080653D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E049" w14:textId="77777777" w:rsidR="0080653D" w:rsidRDefault="0080653D" w:rsidP="00144364">
      <w:pPr>
        <w:spacing w:after="0" w:line="240" w:lineRule="auto"/>
      </w:pPr>
      <w:r>
        <w:separator/>
      </w:r>
    </w:p>
  </w:footnote>
  <w:footnote w:type="continuationSeparator" w:id="0">
    <w:p w14:paraId="2EC3CF97" w14:textId="77777777" w:rsidR="0080653D" w:rsidRDefault="0080653D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2B36C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AF5019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2B6A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546D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447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549C"/>
    <w:rsid w:val="00216EB5"/>
    <w:rsid w:val="00222693"/>
    <w:rsid w:val="0022386E"/>
    <w:rsid w:val="00223E35"/>
    <w:rsid w:val="00224879"/>
    <w:rsid w:val="00232030"/>
    <w:rsid w:val="00233C7E"/>
    <w:rsid w:val="002359C9"/>
    <w:rsid w:val="002369C0"/>
    <w:rsid w:val="0024515B"/>
    <w:rsid w:val="002455D5"/>
    <w:rsid w:val="002476C3"/>
    <w:rsid w:val="00262EF4"/>
    <w:rsid w:val="00267FE2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5A63"/>
    <w:rsid w:val="00307782"/>
    <w:rsid w:val="00322C28"/>
    <w:rsid w:val="0033167C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61091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670E2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421D"/>
    <w:rsid w:val="006267B6"/>
    <w:rsid w:val="00642CF7"/>
    <w:rsid w:val="0064576D"/>
    <w:rsid w:val="00646267"/>
    <w:rsid w:val="006603C7"/>
    <w:rsid w:val="006612C3"/>
    <w:rsid w:val="00672D49"/>
    <w:rsid w:val="00673B7C"/>
    <w:rsid w:val="00677026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57F54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0653D"/>
    <w:rsid w:val="008115A1"/>
    <w:rsid w:val="0081718E"/>
    <w:rsid w:val="00821E52"/>
    <w:rsid w:val="008247B2"/>
    <w:rsid w:val="0083396C"/>
    <w:rsid w:val="00861462"/>
    <w:rsid w:val="00861F3C"/>
    <w:rsid w:val="00880A92"/>
    <w:rsid w:val="008810AC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80B9B"/>
    <w:rsid w:val="00993601"/>
    <w:rsid w:val="00994EE7"/>
    <w:rsid w:val="009A0C5B"/>
    <w:rsid w:val="009B0185"/>
    <w:rsid w:val="009B26CE"/>
    <w:rsid w:val="009C02A8"/>
    <w:rsid w:val="009D5633"/>
    <w:rsid w:val="009D66B5"/>
    <w:rsid w:val="009F52A0"/>
    <w:rsid w:val="009F5E66"/>
    <w:rsid w:val="00A041BE"/>
    <w:rsid w:val="00A10196"/>
    <w:rsid w:val="00A11DF0"/>
    <w:rsid w:val="00A20D22"/>
    <w:rsid w:val="00A2336A"/>
    <w:rsid w:val="00A258DA"/>
    <w:rsid w:val="00A40F30"/>
    <w:rsid w:val="00A53F3F"/>
    <w:rsid w:val="00A732EF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AF312B"/>
    <w:rsid w:val="00AF501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674E6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2FFA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472EF"/>
    <w:rsid w:val="00F51A29"/>
    <w:rsid w:val="00F522E3"/>
    <w:rsid w:val="00F54A2E"/>
    <w:rsid w:val="00F61DBD"/>
    <w:rsid w:val="00F629C8"/>
    <w:rsid w:val="00F643E6"/>
    <w:rsid w:val="00F64A89"/>
    <w:rsid w:val="00F72B99"/>
    <w:rsid w:val="00F778CD"/>
    <w:rsid w:val="00F85A1A"/>
    <w:rsid w:val="00F92C4A"/>
    <w:rsid w:val="00FA3A53"/>
    <w:rsid w:val="00FB514E"/>
    <w:rsid w:val="00FB53C1"/>
    <w:rsid w:val="00FB653C"/>
    <w:rsid w:val="00FB7369"/>
    <w:rsid w:val="00FC0DBC"/>
    <w:rsid w:val="00FC1F6D"/>
    <w:rsid w:val="00FD464C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0A546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0A54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0A546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0A54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12B0-4025-45E0-B7ED-DF79CCD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Оксана</cp:lastModifiedBy>
  <cp:revision>47</cp:revision>
  <cp:lastPrinted>2021-06-07T06:28:00Z</cp:lastPrinted>
  <dcterms:created xsi:type="dcterms:W3CDTF">2021-03-24T05:29:00Z</dcterms:created>
  <dcterms:modified xsi:type="dcterms:W3CDTF">2024-09-12T15:32:00Z</dcterms:modified>
</cp:coreProperties>
</file>